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30"/>
        <w:gridCol w:w="1417"/>
        <w:gridCol w:w="1418"/>
        <w:gridCol w:w="850"/>
        <w:gridCol w:w="709"/>
      </w:tblGrid>
      <w:tr w:rsidR="006B3817" w:rsidTr="00EE58DA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4909B6" w:rsidP="0047173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°A</w:t>
            </w:r>
          </w:p>
          <w:p w:rsidR="00EE58DA" w:rsidRDefault="00EE58DA" w:rsidP="00EE5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8DA">
              <w:rPr>
                <w:rFonts w:ascii="Arial" w:hAnsi="Arial" w:cs="Arial"/>
                <w:sz w:val="16"/>
                <w:szCs w:val="16"/>
              </w:rPr>
              <w:t xml:space="preserve">PROFESORA JEFE: DEBÓRA CASTILLO </w:t>
            </w:r>
            <w:r>
              <w:rPr>
                <w:rFonts w:ascii="Arial" w:hAnsi="Arial" w:cs="Arial"/>
                <w:sz w:val="16"/>
                <w:szCs w:val="16"/>
              </w:rPr>
              <w:t>RÍOS</w:t>
            </w:r>
          </w:p>
          <w:p w:rsidR="00EE58DA" w:rsidRPr="007565E1" w:rsidRDefault="00EE58DA" w:rsidP="00756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 INSTITUCIONAL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ora.castillo@colegiosancarlos.c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RTO BUSTOS, CAMILO AMARU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5.450-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56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LABRA, MARTIN IGNACI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2.944-1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CAMPOS, FRANCISCO JAVIER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0.256-9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DEL VALLE, SANTIAGO BENJAMIN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2.095-5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ESPINOZA, SERGIO JESU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0.920-K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FIL PAVEZ, BENJAMIN MAXIM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2.636-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GUIZ MONTECINOS, JAVIER EDUARD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75.553-6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CAMILO ANTONI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7.804-3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KEN CORREA, MARTIN JAROSLAV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7.577-1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ARRASCO, IGNACIO ISAIA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5.201-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LO SOTO, TOMAS IGNACI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16.158-K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ESPINOZA, SIMON EDUARD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9.133-6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ZA VERDUGO, SOFIA CATALINA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5.394-2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UETO GUAJARDO, TOMAS JAVIER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8.527-8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565E1" w:rsidRPr="00DA03BE" w:rsidTr="009E200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VILLEGAS, VICENTE IVAN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5.962-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7565E1" w:rsidRDefault="007565E1" w:rsidP="007565E1">
            <w:pPr>
              <w:jc w:val="center"/>
            </w:pPr>
            <w:r w:rsidRPr="00C50C35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OS MOLINA, VICENTE SALVADOR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5.602-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56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VALVERDE, MARTINA ANTON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7.893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IULAO BASUALTO, YULIHAN MARTIN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3.791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CA VASQUEZ, FERNANDA MARTIN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3.932-9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CIOLI GONZALEZ, ISABELLA PAOL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13.023-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CRUZ, CATALINA IGNACI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338-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MORENO, CONSTANZA ISIDOR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5.605-5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SANHUEZA, DIEGO IGNACIO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8.206-6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 SALDAÑA, RAYEN ALMENDR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2.137-3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REBOLLEDO, EMILIA CONSTANZ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23.048-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LOPEZ, MILLARAY JAVIER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5.236-4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SEPULVEDA, CONSTANZA EMIL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96.952-8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ALOSILLA, GUILLERMO BASTIAN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3.911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TOLI ALARCON, AGUSTIN ALBERTO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4.120-4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565E1" w:rsidRPr="00DA03BE" w:rsidTr="001726D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COFRE, ANGEL TOMA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7.331-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565E1" w:rsidRDefault="007565E1" w:rsidP="007565E1">
            <w:pPr>
              <w:jc w:val="center"/>
            </w:pPr>
            <w:r w:rsidRPr="00B11DD5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MARCA ROBLES, JOAQUÍN ALONS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4.420-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565E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OSO CABEZAS, JAVIERA IGNAC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0.657-9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MONSALVE, FERNANDA ANDRE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2.519-6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GUERRA, MAGDALENA PAZ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63.311-9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MESIAS, SEBASTIAN ALEXANDER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18.241-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ALFARO, CRISTINA ALEJANDR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8.646-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ORELLANA, ANAHIS ANTO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5.618-K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VALLADE, BENJAMIN ANDRES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6.505-5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COFRE, COLOMBA ESTEFA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9.838-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MUÑOZ, PABLO IGNACI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2.877-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MORENO, VICENTE RENAT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7.141-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RPr="00DA03BE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 VALDES, MARTINA ANTO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0.844-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ZO ALARCON, MARTINA VICTOR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2.651-7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65E1" w:rsidTr="00C566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BELMAR, LUIS ENRIQUE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565E1" w:rsidRDefault="007565E1" w:rsidP="00756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71.153-5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565E1" w:rsidRDefault="007565E1" w:rsidP="007565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565E1" w:rsidRPr="00DA03BE" w:rsidRDefault="007565E1" w:rsidP="00756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</w:tcPr>
          <w:p w:rsidR="007565E1" w:rsidRDefault="007565E1" w:rsidP="007565E1">
            <w:pPr>
              <w:jc w:val="center"/>
            </w:pPr>
            <w:r w:rsidRPr="00647A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FE2A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FE2A06" w:rsidP="00FE2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FE2A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FE2A06" w:rsidP="00FE2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FE2A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FE2A06" w:rsidP="00FE2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FE2A06">
        <w:trPr>
          <w:trHeight w:hRule="exact" w:val="5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</w:p>
          <w:p w:rsidR="006B3817" w:rsidRPr="00FE2A06" w:rsidRDefault="00FE2A06" w:rsidP="00FE2A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105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EE58DA">
        <w:trPr>
          <w:trHeight w:hRule="exact" w:val="255"/>
        </w:trPr>
        <w:tc>
          <w:tcPr>
            <w:tcW w:w="1059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10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173F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565E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601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DC3AC1"/>
    <w:rsid w:val="00EB50B2"/>
    <w:rsid w:val="00EC64E5"/>
    <w:rsid w:val="00EC7E78"/>
    <w:rsid w:val="00EE58DA"/>
    <w:rsid w:val="00F204DF"/>
    <w:rsid w:val="00F336B7"/>
    <w:rsid w:val="00F35D35"/>
    <w:rsid w:val="00F429E3"/>
    <w:rsid w:val="00F64A05"/>
    <w:rsid w:val="00F90123"/>
    <w:rsid w:val="00FE2A06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42082-2906-4BE0-81BC-E7E4677F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7F40-860B-4256-B3BB-B06A740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19:56:00Z</dcterms:created>
  <dcterms:modified xsi:type="dcterms:W3CDTF">2021-02-25T17:32:00Z</dcterms:modified>
</cp:coreProperties>
</file>